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757A" w14:textId="23096DDE" w:rsidR="0062476E" w:rsidRDefault="00A36DEE" w:rsidP="0062476E">
      <w:pPr>
        <w:spacing w:after="0"/>
      </w:pPr>
      <w:r w:rsidRPr="00FE121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00A8EA" wp14:editId="6A6643D5">
                <wp:simplePos x="0" y="0"/>
                <wp:positionH relativeFrom="column">
                  <wp:posOffset>4568825</wp:posOffset>
                </wp:positionH>
                <wp:positionV relativeFrom="paragraph">
                  <wp:posOffset>104140</wp:posOffset>
                </wp:positionV>
                <wp:extent cx="1437005" cy="25717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E7113" w14:textId="22F69681" w:rsidR="00FE121A" w:rsidRPr="00A36DEE" w:rsidRDefault="00A36DEE" w:rsidP="00AE102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36DE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ES"/>
                              </w:rPr>
                              <w:t>RNT 90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0A8E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59.75pt;margin-top:8.2pt;width:113.1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" stroked="f">
                <v:textbox>
                  <w:txbxContent>
                    <w:p w14:paraId="3FDE7113" w14:textId="22F69681" w:rsidR="00FE121A" w:rsidRPr="00A36DEE" w:rsidRDefault="00A36DEE" w:rsidP="00AE1026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36DEE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ES"/>
                        </w:rPr>
                        <w:t>RNT 9092</w:t>
                      </w:r>
                    </w:p>
                  </w:txbxContent>
                </v:textbox>
              </v:shape>
            </w:pict>
          </mc:Fallback>
        </mc:AlternateContent>
      </w:r>
      <w:r w:rsidR="00AE1026" w:rsidRPr="00FE121A">
        <w:rPr>
          <w:noProof/>
        </w:rPr>
        <w:drawing>
          <wp:anchor distT="0" distB="0" distL="114300" distR="114300" simplePos="0" relativeHeight="251654656" behindDoc="1" locked="0" layoutInCell="1" allowOverlap="1" wp14:anchorId="5BB7DC93" wp14:editId="60862797">
            <wp:simplePos x="0" y="0"/>
            <wp:positionH relativeFrom="column">
              <wp:posOffset>-714375</wp:posOffset>
            </wp:positionH>
            <wp:positionV relativeFrom="paragraph">
              <wp:posOffset>-677545</wp:posOffset>
            </wp:positionV>
            <wp:extent cx="1851025" cy="120142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0A40F" w14:textId="0D0C1189" w:rsidR="0062476E" w:rsidRDefault="0062476E" w:rsidP="0062476E">
      <w:pPr>
        <w:spacing w:after="0"/>
      </w:pPr>
    </w:p>
    <w:p w14:paraId="7A02AC03" w14:textId="77777777" w:rsidR="0062476E" w:rsidRDefault="0062476E" w:rsidP="0062476E">
      <w:pPr>
        <w:spacing w:after="0"/>
      </w:pPr>
    </w:p>
    <w:p w14:paraId="538DE3C1" w14:textId="77777777" w:rsidR="0062476E" w:rsidRDefault="0062476E" w:rsidP="0062476E">
      <w:pPr>
        <w:spacing w:after="0"/>
      </w:pPr>
    </w:p>
    <w:p w14:paraId="056735EA" w14:textId="3016C26F" w:rsidR="0062476E" w:rsidRPr="00E4290F" w:rsidRDefault="0062476E" w:rsidP="0062476E">
      <w:pPr>
        <w:spacing w:after="0"/>
        <w:jc w:val="center"/>
        <w:rPr>
          <w:rFonts w:ascii="Tahoma" w:hAnsi="Tahoma" w:cs="Tahoma"/>
          <w:b/>
          <w:color w:val="FF0000"/>
          <w:sz w:val="38"/>
          <w:szCs w:val="38"/>
        </w:rPr>
      </w:pPr>
      <w:r w:rsidRPr="00E4290F">
        <w:rPr>
          <w:rFonts w:ascii="Tahoma" w:hAnsi="Tahoma" w:cs="Tahoma"/>
          <w:b/>
          <w:color w:val="FF0000"/>
          <w:sz w:val="38"/>
          <w:szCs w:val="38"/>
        </w:rPr>
        <w:t>PLAN GUAJIRA NATURAL</w:t>
      </w:r>
      <w:r w:rsidR="00E4290F">
        <w:rPr>
          <w:rFonts w:ascii="Tahoma" w:hAnsi="Tahoma" w:cs="Tahoma"/>
          <w:b/>
          <w:color w:val="FF0000"/>
          <w:sz w:val="38"/>
          <w:szCs w:val="38"/>
        </w:rPr>
        <w:t xml:space="preserve"> 202</w:t>
      </w:r>
      <w:r w:rsidR="00890A22">
        <w:rPr>
          <w:rFonts w:ascii="Tahoma" w:hAnsi="Tahoma" w:cs="Tahoma"/>
          <w:b/>
          <w:color w:val="FF0000"/>
          <w:sz w:val="38"/>
          <w:szCs w:val="38"/>
        </w:rPr>
        <w:t>2</w:t>
      </w:r>
    </w:p>
    <w:p w14:paraId="638BFA78" w14:textId="77777777" w:rsidR="00AE1026" w:rsidRPr="00AE1026" w:rsidRDefault="00AE1026" w:rsidP="00AE1026">
      <w:pPr>
        <w:spacing w:after="0"/>
        <w:jc w:val="center"/>
        <w:rPr>
          <w:rFonts w:ascii="Tahoma" w:hAnsi="Tahoma" w:cs="Tahoma"/>
          <w:b/>
        </w:rPr>
      </w:pPr>
      <w:r w:rsidRPr="00AE1026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 xml:space="preserve"> </w:t>
      </w:r>
      <w:r w:rsidRPr="00AE1026">
        <w:rPr>
          <w:rFonts w:ascii="Tahoma" w:hAnsi="Tahoma" w:cs="Tahoma"/>
          <w:b/>
        </w:rPr>
        <w:t>NOCHES</w:t>
      </w:r>
      <w:r>
        <w:rPr>
          <w:rFonts w:ascii="Tahoma" w:hAnsi="Tahoma" w:cs="Tahoma"/>
          <w:b/>
        </w:rPr>
        <w:t xml:space="preserve">/ </w:t>
      </w:r>
      <w:r w:rsidRPr="00AE1026">
        <w:rPr>
          <w:rFonts w:ascii="Tahoma" w:hAnsi="Tahoma" w:cs="Tahoma"/>
          <w:b/>
        </w:rPr>
        <w:t>4 DÍAS</w:t>
      </w:r>
    </w:p>
    <w:p w14:paraId="0C14AABC" w14:textId="2B4296EB" w:rsidR="00AE1026" w:rsidRPr="00E4290F" w:rsidRDefault="00AE1026" w:rsidP="0062476E">
      <w:pPr>
        <w:spacing w:after="0"/>
        <w:jc w:val="center"/>
        <w:rPr>
          <w:rFonts w:ascii="Tahoma" w:hAnsi="Tahoma" w:cs="Tahoma"/>
          <w:b/>
        </w:rPr>
      </w:pPr>
      <w:r w:rsidRPr="00E4290F">
        <w:rPr>
          <w:rFonts w:ascii="Tahoma" w:hAnsi="Tahoma" w:cs="Tahoma"/>
          <w:b/>
        </w:rPr>
        <w:t>BAJA TEMPORADA</w:t>
      </w:r>
      <w:r w:rsidR="00E4290F">
        <w:rPr>
          <w:rFonts w:ascii="Tahoma" w:hAnsi="Tahoma" w:cs="Tahoma"/>
          <w:b/>
        </w:rPr>
        <w:t>:</w:t>
      </w:r>
      <w:r w:rsidRPr="00E4290F">
        <w:rPr>
          <w:rFonts w:ascii="Tahoma" w:hAnsi="Tahoma" w:cs="Tahoma"/>
          <w:b/>
        </w:rPr>
        <w:t xml:space="preserve"> Aplica del 15 de </w:t>
      </w:r>
      <w:proofErr w:type="gramStart"/>
      <w:r w:rsidRPr="00E4290F">
        <w:rPr>
          <w:rFonts w:ascii="Tahoma" w:hAnsi="Tahoma" w:cs="Tahoma"/>
          <w:b/>
        </w:rPr>
        <w:t>Enero</w:t>
      </w:r>
      <w:proofErr w:type="gramEnd"/>
      <w:r w:rsidRPr="00E4290F">
        <w:rPr>
          <w:rFonts w:ascii="Tahoma" w:hAnsi="Tahoma" w:cs="Tahoma"/>
          <w:b/>
        </w:rPr>
        <w:t xml:space="preserve"> 20</w:t>
      </w:r>
      <w:r w:rsidR="00A36DEE" w:rsidRPr="00E4290F">
        <w:rPr>
          <w:rFonts w:ascii="Tahoma" w:hAnsi="Tahoma" w:cs="Tahoma"/>
          <w:b/>
        </w:rPr>
        <w:t>2</w:t>
      </w:r>
      <w:r w:rsidR="00890A22">
        <w:rPr>
          <w:rFonts w:ascii="Tahoma" w:hAnsi="Tahoma" w:cs="Tahoma"/>
          <w:b/>
        </w:rPr>
        <w:t>2</w:t>
      </w:r>
      <w:r w:rsidRPr="00E4290F">
        <w:rPr>
          <w:rFonts w:ascii="Tahoma" w:hAnsi="Tahoma" w:cs="Tahoma"/>
          <w:b/>
        </w:rPr>
        <w:t xml:space="preserve"> al 2</w:t>
      </w:r>
      <w:r w:rsidR="00E4290F">
        <w:rPr>
          <w:rFonts w:ascii="Tahoma" w:hAnsi="Tahoma" w:cs="Tahoma"/>
          <w:b/>
        </w:rPr>
        <w:t>1</w:t>
      </w:r>
      <w:r w:rsidRPr="00E4290F">
        <w:rPr>
          <w:rFonts w:ascii="Tahoma" w:hAnsi="Tahoma" w:cs="Tahoma"/>
          <w:b/>
        </w:rPr>
        <w:t xml:space="preserve"> de Diciembre de </w:t>
      </w:r>
      <w:r w:rsidR="00A36DEE" w:rsidRPr="00E4290F">
        <w:rPr>
          <w:rFonts w:ascii="Tahoma" w:hAnsi="Tahoma" w:cs="Tahoma"/>
          <w:b/>
        </w:rPr>
        <w:t>202</w:t>
      </w:r>
      <w:r w:rsidR="00890A22">
        <w:rPr>
          <w:rFonts w:ascii="Tahoma" w:hAnsi="Tahoma" w:cs="Tahoma"/>
          <w:b/>
        </w:rPr>
        <w:t>2</w:t>
      </w:r>
    </w:p>
    <w:p w14:paraId="0FE6994F" w14:textId="77777777" w:rsidR="0062476E" w:rsidRPr="00AE1026" w:rsidRDefault="0062476E" w:rsidP="0062476E">
      <w:pPr>
        <w:spacing w:after="0"/>
        <w:jc w:val="both"/>
        <w:rPr>
          <w:rFonts w:ascii="Tahoma" w:hAnsi="Tahoma" w:cs="Tahoma"/>
          <w:b/>
        </w:rPr>
      </w:pPr>
    </w:p>
    <w:p w14:paraId="1C942938" w14:textId="77777777" w:rsidR="0062476E" w:rsidRPr="00AE1026" w:rsidRDefault="00AE1026" w:rsidP="0062476E">
      <w:pPr>
        <w:spacing w:after="0"/>
        <w:jc w:val="both"/>
        <w:rPr>
          <w:rFonts w:ascii="Tahoma" w:hAnsi="Tahoma" w:cs="Tahoma"/>
          <w:b/>
        </w:rPr>
      </w:pPr>
      <w:r w:rsidRPr="00AE1026">
        <w:rPr>
          <w:rFonts w:ascii="Tahoma" w:hAnsi="Tahoma" w:cs="Tahoma"/>
          <w:b/>
        </w:rPr>
        <w:t>EL PLAN INCLUYE:</w:t>
      </w:r>
    </w:p>
    <w:p w14:paraId="7AFE01B0" w14:textId="3F7E0BE5" w:rsidR="0062476E" w:rsidRPr="00AE1026" w:rsidRDefault="0062476E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Traslados Aeropuerto</w:t>
      </w:r>
      <w:r w:rsidR="00AE1026">
        <w:rPr>
          <w:rFonts w:ascii="Tahoma" w:hAnsi="Tahoma" w:cs="Tahoma"/>
        </w:rPr>
        <w:t xml:space="preserve"> Riohacha/ </w:t>
      </w:r>
      <w:r w:rsidRPr="00AE1026">
        <w:rPr>
          <w:rFonts w:ascii="Tahoma" w:hAnsi="Tahoma" w:cs="Tahoma"/>
        </w:rPr>
        <w:t>Hotel</w:t>
      </w:r>
    </w:p>
    <w:p w14:paraId="7D93AD8D" w14:textId="619B2861" w:rsidR="0062476E" w:rsidRDefault="0062476E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 xml:space="preserve">Alojamiento 2 </w:t>
      </w:r>
      <w:r w:rsidR="00AE1026">
        <w:rPr>
          <w:rFonts w:ascii="Tahoma" w:hAnsi="Tahoma" w:cs="Tahoma"/>
        </w:rPr>
        <w:t>N</w:t>
      </w:r>
      <w:r w:rsidRPr="00AE1026">
        <w:rPr>
          <w:rFonts w:ascii="Tahoma" w:hAnsi="Tahoma" w:cs="Tahoma"/>
        </w:rPr>
        <w:t>oches en Riohacha en el hotel seleccionado.</w:t>
      </w:r>
    </w:p>
    <w:p w14:paraId="1869096D" w14:textId="6AF7E6C3" w:rsidR="00890A22" w:rsidRPr="00AE1026" w:rsidRDefault="00890A22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sayunos (2) x </w:t>
      </w:r>
      <w:proofErr w:type="spellStart"/>
      <w:r>
        <w:rPr>
          <w:rFonts w:ascii="Tahoma" w:hAnsi="Tahoma" w:cs="Tahoma"/>
        </w:rPr>
        <w:t>pax</w:t>
      </w:r>
      <w:proofErr w:type="spellEnd"/>
      <w:r>
        <w:rPr>
          <w:rFonts w:ascii="Tahoma" w:hAnsi="Tahoma" w:cs="Tahoma"/>
        </w:rPr>
        <w:t xml:space="preserve"> en Riohacha </w:t>
      </w:r>
    </w:p>
    <w:p w14:paraId="2575FABA" w14:textId="77777777" w:rsidR="0062476E" w:rsidRPr="00AE1026" w:rsidRDefault="0062476E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 xml:space="preserve">Alojamiento 1 </w:t>
      </w:r>
      <w:r w:rsidR="00AE1026">
        <w:rPr>
          <w:rFonts w:ascii="Tahoma" w:hAnsi="Tahoma" w:cs="Tahoma"/>
        </w:rPr>
        <w:t>N</w:t>
      </w:r>
      <w:r w:rsidRPr="00AE1026">
        <w:rPr>
          <w:rFonts w:ascii="Tahoma" w:hAnsi="Tahoma" w:cs="Tahoma"/>
        </w:rPr>
        <w:t>oche en el Cabo de la Vela, en Posadas wayuu (en cama o hamaca)</w:t>
      </w:r>
    </w:p>
    <w:p w14:paraId="3A2078D4" w14:textId="0B01B26F" w:rsidR="00AE1026" w:rsidRDefault="0062476E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Alimentación completa</w:t>
      </w:r>
      <w:r w:rsidR="00AE1026">
        <w:rPr>
          <w:rFonts w:ascii="Tahoma" w:hAnsi="Tahoma" w:cs="Tahoma"/>
        </w:rPr>
        <w:t xml:space="preserve">: </w:t>
      </w:r>
      <w:r w:rsidRPr="00AE1026">
        <w:rPr>
          <w:rFonts w:ascii="Tahoma" w:hAnsi="Tahoma" w:cs="Tahoma"/>
        </w:rPr>
        <w:t>Desayunos (</w:t>
      </w:r>
      <w:r w:rsidR="00890A22">
        <w:rPr>
          <w:rFonts w:ascii="Tahoma" w:hAnsi="Tahoma" w:cs="Tahoma"/>
        </w:rPr>
        <w:t>1</w:t>
      </w:r>
      <w:r w:rsidRPr="00AE1026">
        <w:rPr>
          <w:rFonts w:ascii="Tahoma" w:hAnsi="Tahoma" w:cs="Tahoma"/>
        </w:rPr>
        <w:t>)</w:t>
      </w:r>
      <w:r w:rsidR="00AE1026">
        <w:rPr>
          <w:rFonts w:ascii="Tahoma" w:hAnsi="Tahoma" w:cs="Tahoma"/>
        </w:rPr>
        <w:t xml:space="preserve"> - </w:t>
      </w:r>
      <w:r w:rsidRPr="00AE1026">
        <w:rPr>
          <w:rFonts w:ascii="Tahoma" w:hAnsi="Tahoma" w:cs="Tahoma"/>
        </w:rPr>
        <w:t>Almuerzos (</w:t>
      </w:r>
      <w:r w:rsidR="00890A22">
        <w:rPr>
          <w:rFonts w:ascii="Tahoma" w:hAnsi="Tahoma" w:cs="Tahoma"/>
        </w:rPr>
        <w:t>2</w:t>
      </w:r>
      <w:r w:rsidRPr="00AE1026">
        <w:rPr>
          <w:rFonts w:ascii="Tahoma" w:hAnsi="Tahoma" w:cs="Tahoma"/>
        </w:rPr>
        <w:t xml:space="preserve">) </w:t>
      </w:r>
      <w:r w:rsidR="00AE1026">
        <w:rPr>
          <w:rFonts w:ascii="Tahoma" w:hAnsi="Tahoma" w:cs="Tahoma"/>
        </w:rPr>
        <w:t xml:space="preserve">- </w:t>
      </w:r>
      <w:r w:rsidRPr="00AE1026">
        <w:rPr>
          <w:rFonts w:ascii="Tahoma" w:hAnsi="Tahoma" w:cs="Tahoma"/>
        </w:rPr>
        <w:t>Cenas (</w:t>
      </w:r>
      <w:r w:rsidR="00890A22">
        <w:rPr>
          <w:rFonts w:ascii="Tahoma" w:hAnsi="Tahoma" w:cs="Tahoma"/>
        </w:rPr>
        <w:t>1</w:t>
      </w:r>
      <w:r w:rsidRPr="00AE1026">
        <w:rPr>
          <w:rFonts w:ascii="Tahoma" w:hAnsi="Tahoma" w:cs="Tahoma"/>
        </w:rPr>
        <w:t>)</w:t>
      </w:r>
      <w:r w:rsidR="00AE1026">
        <w:rPr>
          <w:rFonts w:ascii="Tahoma" w:hAnsi="Tahoma" w:cs="Tahoma"/>
        </w:rPr>
        <w:t xml:space="preserve"> x pasajero</w:t>
      </w:r>
    </w:p>
    <w:p w14:paraId="3C6EF26E" w14:textId="77777777" w:rsidR="0062476E" w:rsidRPr="00AE1026" w:rsidRDefault="0062476E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Visitas a Uribia, Manaure, Parque Eólico, Pilón de Azúcar, Faro y el Ojo de Agua</w:t>
      </w:r>
    </w:p>
    <w:p w14:paraId="263F50EB" w14:textId="2B31B5BE" w:rsidR="00890A22" w:rsidRPr="00890A22" w:rsidRDefault="00890A22" w:rsidP="00890A22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890A22">
        <w:rPr>
          <w:rFonts w:ascii="Tahoma" w:hAnsi="Tahoma" w:cs="Tahoma"/>
        </w:rPr>
        <w:t xml:space="preserve">Visita </w:t>
      </w:r>
      <w:r>
        <w:rPr>
          <w:rFonts w:ascii="Tahoma" w:hAnsi="Tahoma" w:cs="Tahoma"/>
        </w:rPr>
        <w:t>a P</w:t>
      </w:r>
      <w:r w:rsidRPr="00890A22">
        <w:rPr>
          <w:rFonts w:ascii="Tahoma" w:hAnsi="Tahoma" w:cs="Tahoma"/>
        </w:rPr>
        <w:t>laya arcoíris</w:t>
      </w:r>
    </w:p>
    <w:p w14:paraId="66101B37" w14:textId="3E0007C5" w:rsidR="00890A22" w:rsidRPr="00890A22" w:rsidRDefault="00890A22" w:rsidP="00890A22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sita a </w:t>
      </w:r>
      <w:r w:rsidRPr="00890A22">
        <w:rPr>
          <w:rFonts w:ascii="Tahoma" w:hAnsi="Tahoma" w:cs="Tahoma"/>
        </w:rPr>
        <w:t>Playa dorada</w:t>
      </w:r>
    </w:p>
    <w:p w14:paraId="006CE174" w14:textId="2E7838B7" w:rsidR="00890A22" w:rsidRDefault="00890A22" w:rsidP="00890A22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890A22">
        <w:rPr>
          <w:rFonts w:ascii="Tahoma" w:hAnsi="Tahoma" w:cs="Tahoma"/>
        </w:rPr>
        <w:t>Atardecer faro CABO DE LA VELA</w:t>
      </w:r>
    </w:p>
    <w:p w14:paraId="3ACCBAE9" w14:textId="56657786" w:rsidR="000F4743" w:rsidRDefault="000F4743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Transporte en carros 4 x 4, con conductor guía de la región.</w:t>
      </w:r>
    </w:p>
    <w:p w14:paraId="0DA7416D" w14:textId="37940813" w:rsidR="00857E66" w:rsidRPr="00AE1026" w:rsidRDefault="00857E66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raslado de salida Aeropuerto Riohacha </w:t>
      </w:r>
    </w:p>
    <w:p w14:paraId="5B2B506A" w14:textId="61044D61" w:rsidR="000F4743" w:rsidRDefault="000F4743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Tarjeta de Asistencia Médica</w:t>
      </w:r>
      <w:r w:rsidR="00AE1026">
        <w:rPr>
          <w:rFonts w:ascii="Tahoma" w:hAnsi="Tahoma" w:cs="Tahoma"/>
        </w:rPr>
        <w:t xml:space="preserve"> </w:t>
      </w:r>
      <w:r w:rsidRPr="00AE1026">
        <w:rPr>
          <w:rFonts w:ascii="Tahoma" w:hAnsi="Tahoma" w:cs="Tahoma"/>
        </w:rPr>
        <w:t>COLASISTENCIA.</w:t>
      </w:r>
    </w:p>
    <w:p w14:paraId="7D197ED7" w14:textId="28387C6D" w:rsidR="00E4290F" w:rsidRDefault="00890A22" w:rsidP="00AE1026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o de las facilidades del hotel seleccionado </w:t>
      </w:r>
    </w:p>
    <w:p w14:paraId="77F17F16" w14:textId="77777777" w:rsidR="000F4743" w:rsidRPr="00AE1026" w:rsidRDefault="000F4743" w:rsidP="0062476E">
      <w:pPr>
        <w:spacing w:after="0"/>
        <w:jc w:val="both"/>
        <w:rPr>
          <w:rFonts w:ascii="Tahoma" w:hAnsi="Tahoma" w:cs="Tahoma"/>
        </w:rPr>
      </w:pPr>
    </w:p>
    <w:p w14:paraId="06A56B9A" w14:textId="77777777" w:rsidR="000F4743" w:rsidRPr="00AE1026" w:rsidRDefault="00AE1026" w:rsidP="0062476E">
      <w:pPr>
        <w:spacing w:after="0"/>
        <w:jc w:val="both"/>
        <w:rPr>
          <w:rFonts w:ascii="Tahoma" w:hAnsi="Tahoma" w:cs="Tahoma"/>
          <w:b/>
        </w:rPr>
      </w:pPr>
      <w:r w:rsidRPr="00AE1026">
        <w:rPr>
          <w:rFonts w:ascii="Tahoma" w:hAnsi="Tahoma" w:cs="Tahoma"/>
          <w:b/>
        </w:rPr>
        <w:t>EL PLAN NO INCLUYE:</w:t>
      </w:r>
    </w:p>
    <w:p w14:paraId="13B9FBF9" w14:textId="1163F9BB" w:rsidR="00E4290F" w:rsidRPr="00AE1026" w:rsidRDefault="00E4290F" w:rsidP="00E4290F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mpuestos hoteleros (Exentos hasta el 31 de </w:t>
      </w:r>
      <w:proofErr w:type="gramStart"/>
      <w:r>
        <w:rPr>
          <w:rFonts w:ascii="Tahoma" w:hAnsi="Tahoma" w:cs="Tahoma"/>
        </w:rPr>
        <w:t>Diciembre</w:t>
      </w:r>
      <w:proofErr w:type="gramEnd"/>
      <w:r>
        <w:rPr>
          <w:rFonts w:ascii="Tahoma" w:hAnsi="Tahoma" w:cs="Tahoma"/>
        </w:rPr>
        <w:t xml:space="preserve"> de 202</w:t>
      </w:r>
      <w:r w:rsidR="00890A22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) </w:t>
      </w:r>
    </w:p>
    <w:p w14:paraId="131DA91F" w14:textId="77777777" w:rsidR="000F4743" w:rsidRPr="00AE1026" w:rsidRDefault="000F4743" w:rsidP="00AE1026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Tiquetes aéreos.</w:t>
      </w:r>
    </w:p>
    <w:p w14:paraId="73EDCA3F" w14:textId="77777777" w:rsidR="000F4743" w:rsidRPr="00AE1026" w:rsidRDefault="000F4743" w:rsidP="00AE1026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Paseos y entradas no estipuladas.</w:t>
      </w:r>
    </w:p>
    <w:p w14:paraId="0474D7BD" w14:textId="77777777" w:rsidR="000F4743" w:rsidRPr="00AE1026" w:rsidRDefault="000F4743" w:rsidP="00AE1026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Alimentación no estipulada.</w:t>
      </w:r>
    </w:p>
    <w:p w14:paraId="11852316" w14:textId="77777777" w:rsidR="000F4743" w:rsidRPr="00AE1026" w:rsidRDefault="000F4743" w:rsidP="00AE1026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AE1026">
        <w:rPr>
          <w:rFonts w:ascii="Tahoma" w:hAnsi="Tahoma" w:cs="Tahoma"/>
        </w:rPr>
        <w:t>Gastos de índole personal.</w:t>
      </w:r>
    </w:p>
    <w:p w14:paraId="3B9FCA06" w14:textId="77777777" w:rsidR="000F4743" w:rsidRPr="00AE1026" w:rsidRDefault="000F4743" w:rsidP="0062476E">
      <w:pPr>
        <w:spacing w:after="0"/>
        <w:jc w:val="both"/>
        <w:rPr>
          <w:rFonts w:ascii="Tahoma" w:hAnsi="Tahoma" w:cs="Tahoma"/>
        </w:rPr>
      </w:pPr>
    </w:p>
    <w:p w14:paraId="7C162982" w14:textId="77777777" w:rsidR="000F4743" w:rsidRPr="00AE1026" w:rsidRDefault="000F4743" w:rsidP="000F4743">
      <w:pPr>
        <w:spacing w:after="0"/>
        <w:jc w:val="center"/>
        <w:rPr>
          <w:rFonts w:ascii="Tahoma" w:hAnsi="Tahoma" w:cs="Tahoma"/>
          <w:b/>
        </w:rPr>
      </w:pPr>
      <w:r w:rsidRPr="00AE1026">
        <w:rPr>
          <w:rFonts w:ascii="Tahoma" w:hAnsi="Tahoma" w:cs="Tahoma"/>
          <w:b/>
        </w:rPr>
        <w:t>VALOR DEL PLAN POR PERSONA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43"/>
        <w:gridCol w:w="1937"/>
        <w:gridCol w:w="1937"/>
        <w:gridCol w:w="2109"/>
      </w:tblGrid>
      <w:tr w:rsidR="000F4743" w:rsidRPr="00AE1026" w14:paraId="200C4C93" w14:textId="77777777" w:rsidTr="00857E66">
        <w:tc>
          <w:tcPr>
            <w:tcW w:w="2943" w:type="dxa"/>
            <w:shd w:val="clear" w:color="auto" w:fill="FFC000"/>
          </w:tcPr>
          <w:p w14:paraId="79435E8D" w14:textId="77777777" w:rsidR="000F4743" w:rsidRPr="00AE1026" w:rsidRDefault="000F4743" w:rsidP="000F4743">
            <w:pPr>
              <w:jc w:val="center"/>
              <w:rPr>
                <w:rFonts w:ascii="Tahoma" w:hAnsi="Tahoma" w:cs="Tahoma"/>
                <w:b/>
              </w:rPr>
            </w:pPr>
            <w:r w:rsidRPr="00AE1026">
              <w:rPr>
                <w:rFonts w:ascii="Tahoma" w:hAnsi="Tahoma" w:cs="Tahoma"/>
                <w:b/>
              </w:rPr>
              <w:t>HOTEL</w:t>
            </w:r>
          </w:p>
        </w:tc>
        <w:tc>
          <w:tcPr>
            <w:tcW w:w="1937" w:type="dxa"/>
            <w:shd w:val="clear" w:color="auto" w:fill="FFC000"/>
          </w:tcPr>
          <w:p w14:paraId="288F5104" w14:textId="2437FC5B" w:rsidR="000F4743" w:rsidRPr="00AE1026" w:rsidRDefault="00890A22" w:rsidP="000F474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BLE</w:t>
            </w:r>
          </w:p>
        </w:tc>
        <w:tc>
          <w:tcPr>
            <w:tcW w:w="1937" w:type="dxa"/>
            <w:shd w:val="clear" w:color="auto" w:fill="FFC000"/>
          </w:tcPr>
          <w:p w14:paraId="1D23E1CB" w14:textId="4A130E2D" w:rsidR="000F4743" w:rsidRPr="00AE1026" w:rsidRDefault="00890A22" w:rsidP="000F474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PLE</w:t>
            </w:r>
          </w:p>
        </w:tc>
        <w:tc>
          <w:tcPr>
            <w:tcW w:w="2109" w:type="dxa"/>
            <w:shd w:val="clear" w:color="auto" w:fill="FFC000"/>
          </w:tcPr>
          <w:p w14:paraId="0499EC56" w14:textId="48F71604" w:rsidR="000F4743" w:rsidRPr="00AE1026" w:rsidRDefault="00890A22" w:rsidP="000F474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D (3-7 Años)</w:t>
            </w:r>
          </w:p>
        </w:tc>
      </w:tr>
      <w:tr w:rsidR="00E4290F" w:rsidRPr="00AE1026" w14:paraId="1133A87A" w14:textId="77777777" w:rsidTr="00857E66">
        <w:tc>
          <w:tcPr>
            <w:tcW w:w="2943" w:type="dxa"/>
          </w:tcPr>
          <w:p w14:paraId="34598E5F" w14:textId="30AA24D5" w:rsidR="00E4290F" w:rsidRPr="00AE1026" w:rsidRDefault="00E4290F" w:rsidP="00083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TEL GIMAURA</w:t>
            </w:r>
            <w:r w:rsidRPr="00AE102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37" w:type="dxa"/>
          </w:tcPr>
          <w:p w14:paraId="6AB7945F" w14:textId="0520CF7C" w:rsidR="00E4290F" w:rsidRPr="00AE1026" w:rsidRDefault="00890A22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857E66">
              <w:rPr>
                <w:rFonts w:ascii="Tahoma" w:hAnsi="Tahoma" w:cs="Tahoma"/>
              </w:rPr>
              <w:t>820.000</w:t>
            </w:r>
          </w:p>
        </w:tc>
        <w:tc>
          <w:tcPr>
            <w:tcW w:w="1937" w:type="dxa"/>
          </w:tcPr>
          <w:p w14:paraId="1FC3F3C1" w14:textId="469A182A" w:rsidR="00E4290F" w:rsidRPr="00AE1026" w:rsidRDefault="00857E66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89.000</w:t>
            </w:r>
          </w:p>
        </w:tc>
        <w:tc>
          <w:tcPr>
            <w:tcW w:w="2109" w:type="dxa"/>
          </w:tcPr>
          <w:p w14:paraId="3B6AF487" w14:textId="5B7418AF" w:rsidR="00E4290F" w:rsidRPr="00AE1026" w:rsidRDefault="00857E66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699.000</w:t>
            </w:r>
          </w:p>
        </w:tc>
      </w:tr>
      <w:tr w:rsidR="00E4290F" w:rsidRPr="00AE1026" w14:paraId="74F2DCB8" w14:textId="77777777" w:rsidTr="00857E66">
        <w:tc>
          <w:tcPr>
            <w:tcW w:w="2943" w:type="dxa"/>
          </w:tcPr>
          <w:p w14:paraId="682D7FE0" w14:textId="77777777" w:rsidR="00E4290F" w:rsidRPr="00AE1026" w:rsidRDefault="00E4290F" w:rsidP="00083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TEL </w:t>
            </w:r>
            <w:r w:rsidRPr="00AE1026">
              <w:rPr>
                <w:rFonts w:ascii="Tahoma" w:hAnsi="Tahoma" w:cs="Tahoma"/>
              </w:rPr>
              <w:t xml:space="preserve">ARIMACA </w:t>
            </w:r>
          </w:p>
        </w:tc>
        <w:tc>
          <w:tcPr>
            <w:tcW w:w="1937" w:type="dxa"/>
          </w:tcPr>
          <w:p w14:paraId="348F94E2" w14:textId="738ACDE6" w:rsidR="00E4290F" w:rsidRPr="00AE1026" w:rsidRDefault="00857E66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875.000</w:t>
            </w:r>
          </w:p>
        </w:tc>
        <w:tc>
          <w:tcPr>
            <w:tcW w:w="1937" w:type="dxa"/>
          </w:tcPr>
          <w:p w14:paraId="034F7A25" w14:textId="02B6F1D6" w:rsidR="00E4290F" w:rsidRPr="00AE1026" w:rsidRDefault="00857E66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835.000</w:t>
            </w:r>
          </w:p>
        </w:tc>
        <w:tc>
          <w:tcPr>
            <w:tcW w:w="2109" w:type="dxa"/>
          </w:tcPr>
          <w:p w14:paraId="1B0DA154" w14:textId="52FC1938" w:rsidR="00E4290F" w:rsidRPr="00AE1026" w:rsidRDefault="00857E66" w:rsidP="000837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40.000</w:t>
            </w:r>
          </w:p>
        </w:tc>
      </w:tr>
      <w:tr w:rsidR="000F4743" w:rsidRPr="00AE1026" w14:paraId="55D23B05" w14:textId="77777777" w:rsidTr="00857E66">
        <w:tc>
          <w:tcPr>
            <w:tcW w:w="2943" w:type="dxa"/>
          </w:tcPr>
          <w:p w14:paraId="12E27920" w14:textId="69F1977D" w:rsidR="000F4743" w:rsidRPr="00AE1026" w:rsidRDefault="00E4290F" w:rsidP="00E429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TEL TAROA</w:t>
            </w:r>
            <w:r w:rsidR="000F4743" w:rsidRPr="00AE102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37" w:type="dxa"/>
          </w:tcPr>
          <w:p w14:paraId="154D6C50" w14:textId="21D8C4F5" w:rsidR="000F4743" w:rsidRPr="00AE1026" w:rsidRDefault="00857E66" w:rsidP="000F474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965.000</w:t>
            </w:r>
          </w:p>
        </w:tc>
        <w:tc>
          <w:tcPr>
            <w:tcW w:w="1937" w:type="dxa"/>
          </w:tcPr>
          <w:p w14:paraId="5640E891" w14:textId="327DAD9F" w:rsidR="000F4743" w:rsidRPr="00AE1026" w:rsidRDefault="00857E66" w:rsidP="000F474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920.000</w:t>
            </w:r>
          </w:p>
        </w:tc>
        <w:tc>
          <w:tcPr>
            <w:tcW w:w="2109" w:type="dxa"/>
          </w:tcPr>
          <w:p w14:paraId="1326E2A9" w14:textId="43F84110" w:rsidR="000F4743" w:rsidRPr="00AE1026" w:rsidRDefault="00857E66" w:rsidP="000F474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95.000</w:t>
            </w:r>
          </w:p>
        </w:tc>
      </w:tr>
    </w:tbl>
    <w:p w14:paraId="7D2F0F8C" w14:textId="14EF8A72" w:rsidR="000F4743" w:rsidRDefault="000F4743" w:rsidP="000F4743">
      <w:pPr>
        <w:spacing w:after="0"/>
        <w:jc w:val="center"/>
        <w:rPr>
          <w:rFonts w:ascii="Tahoma" w:hAnsi="Tahoma" w:cs="Tahoma"/>
          <w:b/>
        </w:rPr>
      </w:pPr>
    </w:p>
    <w:p w14:paraId="5C2E02EB" w14:textId="77777777" w:rsidR="00857E66" w:rsidRPr="00B34C8C" w:rsidRDefault="00857E66" w:rsidP="00857E66">
      <w:p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  <w:b/>
        </w:rPr>
        <w:t>NOTAS</w:t>
      </w:r>
    </w:p>
    <w:p w14:paraId="6C32E9C7" w14:textId="77777777" w:rsidR="00857E66" w:rsidRPr="00B34C8C" w:rsidRDefault="00857E66" w:rsidP="00857E6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>Disponibilidad sujeta a cupos al momento de reservar</w:t>
      </w:r>
    </w:p>
    <w:p w14:paraId="783F7385" w14:textId="77777777" w:rsidR="00857E66" w:rsidRPr="00B34C8C" w:rsidRDefault="00857E66" w:rsidP="00857E6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color w:val="FF0000"/>
        </w:rPr>
      </w:pPr>
      <w:r w:rsidRPr="00B34C8C">
        <w:rPr>
          <w:rFonts w:ascii="Tahoma" w:hAnsi="Tahoma" w:cs="Tahoma"/>
          <w:b/>
          <w:color w:val="FF0000"/>
        </w:rPr>
        <w:t xml:space="preserve">Tarifa aplica para MINIMO </w:t>
      </w:r>
      <w:r>
        <w:rPr>
          <w:rFonts w:ascii="Tahoma" w:hAnsi="Tahoma" w:cs="Tahoma"/>
          <w:b/>
          <w:color w:val="FF0000"/>
        </w:rPr>
        <w:t>2</w:t>
      </w:r>
      <w:r w:rsidRPr="00B34C8C">
        <w:rPr>
          <w:rFonts w:ascii="Tahoma" w:hAnsi="Tahoma" w:cs="Tahoma"/>
          <w:b/>
          <w:color w:val="FF0000"/>
        </w:rPr>
        <w:t xml:space="preserve"> personas </w:t>
      </w:r>
    </w:p>
    <w:p w14:paraId="353FBBD0" w14:textId="77777777" w:rsidR="00857E66" w:rsidRPr="00B34C8C" w:rsidRDefault="00857E66" w:rsidP="00857E6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  <w:b/>
        </w:rPr>
        <w:t>Servicios cotizados, comprados y NO tomados NO son rembolsables</w:t>
      </w:r>
    </w:p>
    <w:p w14:paraId="6914F633" w14:textId="77777777" w:rsidR="00857E66" w:rsidRPr="00B34C8C" w:rsidRDefault="00857E66" w:rsidP="00857E6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highlight w:val="yellow"/>
        </w:rPr>
      </w:pPr>
      <w:r w:rsidRPr="00B34C8C">
        <w:rPr>
          <w:rFonts w:ascii="Tahoma" w:hAnsi="Tahoma" w:cs="Tahoma"/>
          <w:b/>
          <w:highlight w:val="yellow"/>
        </w:rPr>
        <w:t xml:space="preserve">TARIFAS DE </w:t>
      </w:r>
      <w:r>
        <w:rPr>
          <w:rFonts w:ascii="Tahoma" w:hAnsi="Tahoma" w:cs="Tahoma"/>
          <w:b/>
          <w:highlight w:val="yellow"/>
        </w:rPr>
        <w:t>BAJA</w:t>
      </w:r>
      <w:r w:rsidRPr="00B34C8C">
        <w:rPr>
          <w:rFonts w:ascii="Tahoma" w:hAnsi="Tahoma" w:cs="Tahoma"/>
          <w:b/>
          <w:highlight w:val="yellow"/>
        </w:rPr>
        <w:t xml:space="preserve"> TEMPORADA</w:t>
      </w:r>
      <w:r>
        <w:rPr>
          <w:rFonts w:ascii="Tahoma" w:hAnsi="Tahoma" w:cs="Tahoma"/>
          <w:b/>
          <w:highlight w:val="yellow"/>
        </w:rPr>
        <w:t xml:space="preserve"> </w:t>
      </w:r>
    </w:p>
    <w:p w14:paraId="6435E1FC" w14:textId="77777777" w:rsidR="00857E66" w:rsidRDefault="00857E66" w:rsidP="00857E6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highlight w:val="cyan"/>
        </w:rPr>
      </w:pPr>
      <w:r>
        <w:rPr>
          <w:rFonts w:ascii="Tahoma" w:hAnsi="Tahoma" w:cs="Tahoma"/>
          <w:b/>
          <w:highlight w:val="cyan"/>
        </w:rPr>
        <w:lastRenderedPageBreak/>
        <w:t xml:space="preserve">TARIFAS SUJETAS A CAMBIOS SIN PREVIO AVISO POR AJUSTES TARIFARIOS O TRIBUTARIOS </w:t>
      </w:r>
    </w:p>
    <w:p w14:paraId="022B6A20" w14:textId="77777777" w:rsidR="00857E66" w:rsidRPr="00B34C8C" w:rsidRDefault="00857E66" w:rsidP="00857E6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Tarifas sujetas a cambios y/o modificaciones sin previo aviso </w:t>
      </w:r>
    </w:p>
    <w:p w14:paraId="5692FE7A" w14:textId="77777777" w:rsidR="00857E66" w:rsidRPr="00B34C8C" w:rsidRDefault="00857E66" w:rsidP="00857E6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>Penalidades por cancelaciones:</w:t>
      </w:r>
      <w:r w:rsidRPr="00B34C8C">
        <w:rPr>
          <w:rFonts w:ascii="Tahoma" w:hAnsi="Tahoma" w:cs="Tahoma"/>
        </w:rPr>
        <w:tab/>
        <w:t xml:space="preserve">Hasta 15 días antes: </w:t>
      </w:r>
      <w:r>
        <w:rPr>
          <w:rFonts w:ascii="Tahoma" w:hAnsi="Tahoma" w:cs="Tahoma"/>
        </w:rPr>
        <w:t>7</w:t>
      </w:r>
      <w:r w:rsidRPr="00B34C8C">
        <w:rPr>
          <w:rFonts w:ascii="Tahoma" w:hAnsi="Tahoma" w:cs="Tahoma"/>
        </w:rPr>
        <w:t>0%</w:t>
      </w:r>
    </w:p>
    <w:p w14:paraId="603978A5" w14:textId="77777777" w:rsidR="00857E66" w:rsidRPr="00B34C8C" w:rsidRDefault="00857E66" w:rsidP="00857E66">
      <w:pPr>
        <w:spacing w:after="0"/>
        <w:ind w:left="354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      </w:t>
      </w:r>
      <w:r w:rsidRPr="00B34C8C">
        <w:rPr>
          <w:rFonts w:ascii="Tahoma" w:hAnsi="Tahoma" w:cs="Tahoma"/>
        </w:rPr>
        <w:tab/>
        <w:t xml:space="preserve">Hasta   8 días antes: </w:t>
      </w:r>
      <w:r>
        <w:rPr>
          <w:rFonts w:ascii="Tahoma" w:hAnsi="Tahoma" w:cs="Tahoma"/>
        </w:rPr>
        <w:t>8</w:t>
      </w:r>
      <w:r w:rsidRPr="00B34C8C">
        <w:rPr>
          <w:rFonts w:ascii="Tahoma" w:hAnsi="Tahoma" w:cs="Tahoma"/>
        </w:rPr>
        <w:t>0%</w:t>
      </w:r>
    </w:p>
    <w:p w14:paraId="17D6391F" w14:textId="77777777" w:rsidR="00857E66" w:rsidRPr="00B34C8C" w:rsidRDefault="00857E66" w:rsidP="00857E66">
      <w:pPr>
        <w:spacing w:after="0"/>
        <w:ind w:left="354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ab/>
        <w:t>Hasta   3 días antes: 90%</w:t>
      </w:r>
    </w:p>
    <w:p w14:paraId="105A1250" w14:textId="77777777" w:rsidR="00857E66" w:rsidRPr="00B34C8C" w:rsidRDefault="00857E66" w:rsidP="00857E66">
      <w:pPr>
        <w:spacing w:after="0"/>
        <w:ind w:left="354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      </w:t>
      </w:r>
      <w:r w:rsidRPr="00B34C8C">
        <w:rPr>
          <w:rFonts w:ascii="Tahoma" w:hAnsi="Tahoma" w:cs="Tahoma"/>
        </w:rPr>
        <w:tab/>
        <w:t>NO SHOW:              100%</w:t>
      </w:r>
    </w:p>
    <w:p w14:paraId="6A7D3571" w14:textId="77777777" w:rsidR="00857E66" w:rsidRPr="00B34C8C" w:rsidRDefault="00857E66" w:rsidP="00857E66">
      <w:pPr>
        <w:spacing w:after="0"/>
        <w:jc w:val="both"/>
        <w:rPr>
          <w:rFonts w:ascii="Tahoma" w:hAnsi="Tahoma" w:cs="Tahoma"/>
        </w:rPr>
      </w:pPr>
    </w:p>
    <w:p w14:paraId="60781A99" w14:textId="77777777" w:rsidR="00857E66" w:rsidRDefault="00857E66" w:rsidP="00857E66">
      <w:pPr>
        <w:spacing w:after="0"/>
      </w:pPr>
    </w:p>
    <w:p w14:paraId="24B8E5AD" w14:textId="77777777" w:rsidR="0062476E" w:rsidRDefault="0062476E" w:rsidP="00857E66">
      <w:pPr>
        <w:spacing w:after="0"/>
        <w:jc w:val="both"/>
      </w:pPr>
    </w:p>
    <w:sectPr w:rsidR="006247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17B3"/>
    <w:multiLevelType w:val="hybridMultilevel"/>
    <w:tmpl w:val="B8984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0464"/>
    <w:multiLevelType w:val="hybridMultilevel"/>
    <w:tmpl w:val="296A1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3441C"/>
    <w:multiLevelType w:val="hybridMultilevel"/>
    <w:tmpl w:val="5406D1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AB9BE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76398">
    <w:abstractNumId w:val="0"/>
  </w:num>
  <w:num w:numId="2" w16cid:durableId="355347429">
    <w:abstractNumId w:val="2"/>
  </w:num>
  <w:num w:numId="3" w16cid:durableId="88506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6E"/>
    <w:rsid w:val="000F4743"/>
    <w:rsid w:val="0018768F"/>
    <w:rsid w:val="00620250"/>
    <w:rsid w:val="0062476E"/>
    <w:rsid w:val="0066588C"/>
    <w:rsid w:val="007C3492"/>
    <w:rsid w:val="00846219"/>
    <w:rsid w:val="00857E66"/>
    <w:rsid w:val="00890A22"/>
    <w:rsid w:val="00A36DEE"/>
    <w:rsid w:val="00A7091E"/>
    <w:rsid w:val="00A91E95"/>
    <w:rsid w:val="00AE1026"/>
    <w:rsid w:val="00E4290F"/>
    <w:rsid w:val="00EE7F4F"/>
    <w:rsid w:val="00F209FC"/>
    <w:rsid w:val="00FA0567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5131"/>
  <w15:docId w15:val="{D6FE7F65-AA99-4FD5-90D1-79FC189D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7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0250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65EE-B781-4785-B78D-12F00C5E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irez</dc:creator>
  <cp:lastModifiedBy>Eduardo Ramirez</cp:lastModifiedBy>
  <cp:revision>2</cp:revision>
  <dcterms:created xsi:type="dcterms:W3CDTF">2022-06-02T23:34:00Z</dcterms:created>
  <dcterms:modified xsi:type="dcterms:W3CDTF">2022-06-02T23:34:00Z</dcterms:modified>
</cp:coreProperties>
</file>